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5D" w:rsidRPr="009B3DBF" w:rsidRDefault="0069745D" w:rsidP="006974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3DBF">
        <w:rPr>
          <w:rFonts w:ascii="Times New Roman" w:hAnsi="Times New Roman" w:cs="Times New Roman"/>
          <w:b/>
          <w:sz w:val="32"/>
          <w:szCs w:val="32"/>
          <w:u w:val="single"/>
        </w:rPr>
        <w:t>ФОЛЬКЛОРНЫЙ ОТДЕЛ</w:t>
      </w:r>
    </w:p>
    <w:p w:rsidR="0069745D" w:rsidRPr="005B7AF0" w:rsidRDefault="0069745D" w:rsidP="006974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7AF0">
        <w:rPr>
          <w:rFonts w:ascii="Times New Roman" w:hAnsi="Times New Roman" w:cs="Times New Roman"/>
          <w:b/>
          <w:sz w:val="32"/>
          <w:szCs w:val="32"/>
          <w:u w:val="single"/>
        </w:rPr>
        <w:t>Преподаватель ЩЕГЛОВА Г.П.</w:t>
      </w:r>
    </w:p>
    <w:p w:rsidR="002E5E7A" w:rsidRPr="00D22D02" w:rsidRDefault="002E5E7A" w:rsidP="002E5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дготовка к итоговым занятиям</w:t>
      </w:r>
    </w:p>
    <w:tbl>
      <w:tblPr>
        <w:tblStyle w:val="a3"/>
        <w:tblW w:w="14142" w:type="dxa"/>
        <w:tblInd w:w="-113" w:type="dxa"/>
        <w:tblLook w:val="04A0" w:firstRow="1" w:lastRow="0" w:firstColumn="1" w:lastColumn="0" w:noHBand="0" w:noVBand="1"/>
      </w:tblPr>
      <w:tblGrid>
        <w:gridCol w:w="1749"/>
        <w:gridCol w:w="2470"/>
        <w:gridCol w:w="9923"/>
      </w:tblGrid>
      <w:tr w:rsidR="002E5E7A" w:rsidRPr="00266846" w:rsidTr="008012D0">
        <w:tc>
          <w:tcPr>
            <w:tcW w:w="1749" w:type="dxa"/>
          </w:tcPr>
          <w:p w:rsidR="002E5E7A" w:rsidRPr="00266846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70" w:type="dxa"/>
          </w:tcPr>
          <w:p w:rsidR="002E5E7A" w:rsidRPr="00266846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9923" w:type="dxa"/>
          </w:tcPr>
          <w:p w:rsidR="002E5E7A" w:rsidRPr="00266846" w:rsidRDefault="002E5E7A" w:rsidP="008012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8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E5E7A" w:rsidTr="008012D0">
        <w:tc>
          <w:tcPr>
            <w:tcW w:w="1749" w:type="dxa"/>
          </w:tcPr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E7A" w:rsidRPr="000D594E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/8</w:t>
            </w:r>
          </w:p>
          <w:p w:rsidR="002E5E7A" w:rsidRPr="000216CD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E5E7A" w:rsidRDefault="002E5E7A" w:rsidP="00801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E7A" w:rsidRPr="000D594E" w:rsidRDefault="002E5E7A" w:rsidP="00801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</w:t>
            </w:r>
          </w:p>
        </w:tc>
        <w:tc>
          <w:tcPr>
            <w:tcW w:w="9923" w:type="dxa"/>
          </w:tcPr>
          <w:p w:rsidR="002E5E7A" w:rsidRPr="00B010C5" w:rsidRDefault="002E5E7A" w:rsidP="002E5E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0C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реводному аттестационному уроку. Знать наизусть свою партию со словами. Исполнять выразительно, в характере жанра.</w:t>
            </w:r>
          </w:p>
          <w:p w:rsidR="002E5E7A" w:rsidRDefault="002E5E7A" w:rsidP="002E5E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, красная» - петь без сопровождения.</w:t>
            </w:r>
          </w:p>
          <w:p w:rsidR="002E5E7A" w:rsidRDefault="002E5E7A" w:rsidP="002E5E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зачья» - сдать наизусть (минус в групповой рассы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E5E7A" w:rsidRDefault="002E5E7A" w:rsidP="002E5E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за садом, за садом» - исполнять с движением.</w:t>
            </w:r>
          </w:p>
          <w:p w:rsidR="002E5E7A" w:rsidRDefault="002E5E7A" w:rsidP="002E5E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туманы, мо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ум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исполнить с минусом 1-4 куплеты.</w:t>
            </w:r>
          </w:p>
          <w:p w:rsidR="002E5E7A" w:rsidRPr="00E07D06" w:rsidRDefault="002E5E7A" w:rsidP="002E5E7A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ёк» - сдать наизусть (минус в группе).</w:t>
            </w:r>
          </w:p>
        </w:tc>
      </w:tr>
      <w:tr w:rsidR="002E5E7A" w:rsidTr="008012D0">
        <w:tc>
          <w:tcPr>
            <w:tcW w:w="1749" w:type="dxa"/>
          </w:tcPr>
          <w:p w:rsidR="002E5E7A" w:rsidRPr="000D594E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-4/8</w:t>
            </w:r>
          </w:p>
        </w:tc>
        <w:tc>
          <w:tcPr>
            <w:tcW w:w="2470" w:type="dxa"/>
          </w:tcPr>
          <w:p w:rsidR="002E5E7A" w:rsidRDefault="002E5E7A" w:rsidP="00801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E7A" w:rsidRPr="000D594E" w:rsidRDefault="002E5E7A" w:rsidP="00801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</w:t>
            </w:r>
          </w:p>
        </w:tc>
        <w:tc>
          <w:tcPr>
            <w:tcW w:w="9923" w:type="dxa"/>
          </w:tcPr>
          <w:p w:rsidR="002E5E7A" w:rsidRPr="00B010C5" w:rsidRDefault="002E5E7A" w:rsidP="00801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E7A" w:rsidRPr="00B010C5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0C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реводному аттестационному уроку. Знать наизусть свою партию со словами. Исполнять выразительно, в характере жанра.</w:t>
            </w:r>
          </w:p>
          <w:p w:rsidR="002E5E7A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0C5"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, красная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без сопровождения.</w:t>
            </w:r>
          </w:p>
          <w:p w:rsidR="002E5E7A" w:rsidRPr="00B010C5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10C5">
              <w:rPr>
                <w:rFonts w:ascii="Times New Roman" w:hAnsi="Times New Roman" w:cs="Times New Roman"/>
                <w:sz w:val="28"/>
                <w:szCs w:val="28"/>
              </w:rPr>
              <w:t>«Казачья» - сдать наизусть слова 1,2 куплетов, петь от «</w:t>
            </w:r>
            <w:proofErr w:type="gramStart"/>
            <w:r w:rsidRPr="00B010C5">
              <w:rPr>
                <w:rFonts w:ascii="Times New Roman" w:hAnsi="Times New Roman" w:cs="Times New Roman"/>
                <w:sz w:val="28"/>
                <w:szCs w:val="28"/>
              </w:rPr>
              <w:t>си»(</w:t>
            </w:r>
            <w:proofErr w:type="gramEnd"/>
            <w:r w:rsidRPr="00B010C5">
              <w:rPr>
                <w:rFonts w:ascii="Times New Roman" w:hAnsi="Times New Roman" w:cs="Times New Roman"/>
                <w:sz w:val="28"/>
                <w:szCs w:val="28"/>
              </w:rPr>
              <w:t>си минор).</w:t>
            </w:r>
          </w:p>
          <w:p w:rsidR="002E5E7A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стре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а» - играть друг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ос,  п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.</w:t>
            </w:r>
          </w:p>
          <w:p w:rsidR="002E5E7A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 «Там за садом, за садом» - исполнять с движением.</w:t>
            </w:r>
          </w:p>
          <w:p w:rsidR="002E5E7A" w:rsidRPr="0027237D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«Ой, туманы, мои, </w:t>
            </w:r>
            <w:proofErr w:type="spellStart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растуманы</w:t>
            </w:r>
            <w:proofErr w:type="spellEnd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» - петь без сопровождения и с минусом.</w:t>
            </w:r>
          </w:p>
          <w:p w:rsidR="002E5E7A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ёк» - сдать наизусть без сопровождения и с минусом.</w:t>
            </w:r>
          </w:p>
          <w:p w:rsidR="002E5E7A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на горе снеж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ть свой голос в говоре.</w:t>
            </w:r>
          </w:p>
          <w:p w:rsidR="002E5E7A" w:rsidRPr="0027237D" w:rsidRDefault="002E5E7A" w:rsidP="002E5E7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гда мы были на войне» - петь свой голос.</w:t>
            </w:r>
          </w:p>
        </w:tc>
      </w:tr>
      <w:tr w:rsidR="002E5E7A" w:rsidTr="008012D0">
        <w:tc>
          <w:tcPr>
            <w:tcW w:w="1749" w:type="dxa"/>
          </w:tcPr>
          <w:p w:rsidR="002E5E7A" w:rsidRPr="000D594E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4-4/8</w:t>
            </w:r>
          </w:p>
        </w:tc>
        <w:tc>
          <w:tcPr>
            <w:tcW w:w="2470" w:type="dxa"/>
          </w:tcPr>
          <w:p w:rsidR="002E5E7A" w:rsidRDefault="002E5E7A" w:rsidP="00801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E7A" w:rsidRPr="000D594E" w:rsidRDefault="002E5E7A" w:rsidP="00801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ансамбль</w:t>
            </w:r>
          </w:p>
        </w:tc>
        <w:tc>
          <w:tcPr>
            <w:tcW w:w="9923" w:type="dxa"/>
          </w:tcPr>
          <w:p w:rsidR="002E5E7A" w:rsidRPr="0027237D" w:rsidRDefault="002E5E7A" w:rsidP="008012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7D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37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реводному аттестационному уроку. Знать наизусть свою партию со словами. Исполнять выразительно, в характере жанра.</w:t>
            </w:r>
          </w:p>
          <w:p w:rsidR="002E5E7A" w:rsidRPr="0027237D" w:rsidRDefault="002E5E7A" w:rsidP="002E5E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, красная» - петь без сопровождения.</w:t>
            </w:r>
          </w:p>
          <w:p w:rsidR="002E5E7A" w:rsidRPr="00B010C5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10C5">
              <w:rPr>
                <w:rFonts w:ascii="Times New Roman" w:hAnsi="Times New Roman" w:cs="Times New Roman"/>
                <w:sz w:val="28"/>
                <w:szCs w:val="28"/>
              </w:rPr>
              <w:t>«Казачья» - сдать наизусть слова 1,2 куплетов, петь от «си»</w:t>
            </w:r>
            <w:r w:rsidR="00BE0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010C5">
              <w:rPr>
                <w:rFonts w:ascii="Times New Roman" w:hAnsi="Times New Roman" w:cs="Times New Roman"/>
                <w:sz w:val="28"/>
                <w:szCs w:val="28"/>
              </w:rPr>
              <w:t>(си минор).</w:t>
            </w:r>
          </w:p>
          <w:p w:rsidR="002E5E7A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стре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540">
              <w:rPr>
                <w:rFonts w:ascii="Times New Roman" w:hAnsi="Times New Roman" w:cs="Times New Roman"/>
                <w:sz w:val="28"/>
                <w:szCs w:val="28"/>
              </w:rPr>
              <w:t xml:space="preserve">солнца» - играть другой гол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свой.</w:t>
            </w:r>
          </w:p>
          <w:p w:rsidR="002E5E7A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«Там за садом, за садом» - исполнять с движением.</w:t>
            </w:r>
          </w:p>
          <w:p w:rsidR="002E5E7A" w:rsidRPr="0027237D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«Ой, туманы, мои, </w:t>
            </w:r>
            <w:proofErr w:type="spellStart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растуманы</w:t>
            </w:r>
            <w:proofErr w:type="spellEnd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» - петь без сопровождения и с минусом.</w:t>
            </w:r>
          </w:p>
          <w:p w:rsidR="002E5E7A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ёк» - сдать наизусть без сопровождения и с минусом.</w:t>
            </w:r>
          </w:p>
          <w:p w:rsidR="002E5E7A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на горе снеж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еть свой голос в говоре.</w:t>
            </w:r>
          </w:p>
          <w:p w:rsidR="002E5E7A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«Когда мы были на войне» - петь свой голос.</w:t>
            </w:r>
          </w:p>
          <w:p w:rsidR="002E5E7A" w:rsidRPr="002E5E7A" w:rsidRDefault="002E5E7A" w:rsidP="002E5E7A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A6556">
              <w:rPr>
                <w:rFonts w:ascii="Times New Roman" w:hAnsi="Times New Roman" w:cs="Times New Roman"/>
                <w:sz w:val="28"/>
                <w:szCs w:val="28"/>
              </w:rPr>
              <w:t>«Мать Россия» - играть и петь свой голос.</w:t>
            </w:r>
          </w:p>
        </w:tc>
      </w:tr>
      <w:tr w:rsidR="002E5E7A" w:rsidTr="008012D0">
        <w:tc>
          <w:tcPr>
            <w:tcW w:w="1749" w:type="dxa"/>
          </w:tcPr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E7A" w:rsidRPr="002E5E7A" w:rsidRDefault="002E5E7A" w:rsidP="002E5E7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-4/8</w:t>
            </w:r>
          </w:p>
        </w:tc>
        <w:tc>
          <w:tcPr>
            <w:tcW w:w="2470" w:type="dxa"/>
          </w:tcPr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МТ</w:t>
            </w:r>
          </w:p>
          <w:p w:rsidR="002E5E7A" w:rsidRPr="00B64CB2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923" w:type="dxa"/>
          </w:tcPr>
          <w:p w:rsidR="002E5E7A" w:rsidRPr="0027237D" w:rsidRDefault="002E5E7A" w:rsidP="002E5E7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доклады к итоговой переводной аттестации в формате видеоконференции по сданным т</w:t>
            </w: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 3-5 музыкальными примерами: «Сказители» </w:t>
            </w: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Т.Г.Рябинин</w:t>
            </w:r>
            <w:proofErr w:type="spellEnd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И.Т.Рябинин</w:t>
            </w:r>
            <w:proofErr w:type="spellEnd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П.И.Рябинин</w:t>
            </w:r>
            <w:proofErr w:type="spellEnd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М.Д.Кривополенова</w:t>
            </w:r>
            <w:proofErr w:type="spellEnd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0540">
              <w:rPr>
                <w:rFonts w:ascii="Times New Roman" w:hAnsi="Times New Roman" w:cs="Times New Roman"/>
                <w:sz w:val="28"/>
                <w:szCs w:val="28"/>
              </w:rPr>
              <w:t>В.П.Щеголёнок</w:t>
            </w:r>
            <w:proofErr w:type="spellEnd"/>
            <w:r w:rsidR="00BE0540">
              <w:rPr>
                <w:rFonts w:ascii="Times New Roman" w:hAnsi="Times New Roman" w:cs="Times New Roman"/>
                <w:sz w:val="28"/>
                <w:szCs w:val="28"/>
              </w:rPr>
              <w:t xml:space="preserve"> и др.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 встречи весны на Руси. Приметы. Поговорки о весне», «Народные традиции празднования Пасхи. Ритуальная кухн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»- </w:t>
            </w: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в</w:t>
            </w:r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>электр.почте</w:t>
            </w:r>
            <w:proofErr w:type="spellEnd"/>
            <w:r w:rsidRPr="00272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E7A" w:rsidTr="008012D0">
        <w:tc>
          <w:tcPr>
            <w:tcW w:w="1749" w:type="dxa"/>
          </w:tcPr>
          <w:p w:rsidR="002E5E7A" w:rsidRPr="00B64CB2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Pr="0027237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0" w:type="dxa"/>
          </w:tcPr>
          <w:p w:rsidR="002E5E7A" w:rsidRPr="009D3E37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пение</w:t>
            </w:r>
          </w:p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D3E3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  <w:p w:rsidR="002E5E7A" w:rsidRPr="00547DBD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ое</w:t>
            </w:r>
          </w:p>
        </w:tc>
        <w:tc>
          <w:tcPr>
            <w:tcW w:w="9923" w:type="dxa"/>
          </w:tcPr>
          <w:p w:rsidR="002E5E7A" w:rsidRDefault="002E5E7A" w:rsidP="002E5E7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аботать инсценированную индивидуальную программу сольной песни с исполнением отрывка эпического жанра.</w:t>
            </w:r>
          </w:p>
          <w:p w:rsidR="002E5E7A" w:rsidRDefault="002E5E7A" w:rsidP="002E5E7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, в соответствии с аутентичной стилистикой, с учётом региональных говоров, желательн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тюме  запис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 до 30.04.20г. , сделать Фото  и прислать на поч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na</w:t>
            </w:r>
            <w:proofErr w:type="spellEnd"/>
            <w:r w:rsidRPr="00547DB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m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2E5E7A" w:rsidRPr="002202A5" w:rsidRDefault="002E5E7A" w:rsidP="002E5E7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едшие отбор виде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ы до 05.05.20, с учё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ок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ый фестиваль-конкурс сказителей «Звучит старина – 2020» , который состоится 16.05.20г.(заочная форма участия). </w:t>
            </w:r>
          </w:p>
          <w:p w:rsidR="002E5E7A" w:rsidRPr="002E5E7A" w:rsidRDefault="002E5E7A" w:rsidP="008012D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Pr="00220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mec</w:t>
            </w:r>
            <w:proofErr w:type="spellEnd"/>
            <w:r w:rsidRPr="00220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E7A" w:rsidTr="008012D0">
        <w:tc>
          <w:tcPr>
            <w:tcW w:w="1749" w:type="dxa"/>
          </w:tcPr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самбль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м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E5E7A" w:rsidRDefault="002E5E7A" w:rsidP="008012D0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2E5E7A" w:rsidRDefault="002E5E7A" w:rsidP="002E5E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дивидуальной программы.</w:t>
            </w:r>
          </w:p>
          <w:p w:rsidR="002E5E7A" w:rsidRDefault="002E5E7A" w:rsidP="002E5E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«Мы Вас помним!», посвящённые 75-летию Победы.</w:t>
            </w:r>
          </w:p>
          <w:p w:rsidR="002E5E7A" w:rsidRDefault="002E5E7A" w:rsidP="002E5E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наизусть выразительно, в характере: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й, туманы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гонёк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гда мы были на войне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аллада о солдате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Фронтовые частушки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муглянка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 конца, до тихого креста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на горе снеж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заки в Берлине»: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юбушка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 над горушкой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Вот у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эч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E5E7A" w:rsidRPr="002E5E7A" w:rsidRDefault="002E5E7A" w:rsidP="002E5E7A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 села, до села».</w:t>
            </w:r>
          </w:p>
        </w:tc>
      </w:tr>
    </w:tbl>
    <w:p w:rsidR="008E06AF" w:rsidRDefault="008E06AF" w:rsidP="002E5E7A">
      <w:pPr>
        <w:ind w:left="851" w:hanging="851"/>
        <w:jc w:val="center"/>
      </w:pPr>
    </w:p>
    <w:sectPr w:rsidR="008E06AF" w:rsidSect="008E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4E0"/>
    <w:multiLevelType w:val="hybridMultilevel"/>
    <w:tmpl w:val="1E52B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82E"/>
    <w:multiLevelType w:val="hybridMultilevel"/>
    <w:tmpl w:val="F9DC38C0"/>
    <w:lvl w:ilvl="0" w:tplc="4AA85D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E4BE8"/>
    <w:multiLevelType w:val="hybridMultilevel"/>
    <w:tmpl w:val="E056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5FD5"/>
    <w:multiLevelType w:val="hybridMultilevel"/>
    <w:tmpl w:val="BB9E5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63B3"/>
    <w:multiLevelType w:val="hybridMultilevel"/>
    <w:tmpl w:val="6F8EF666"/>
    <w:lvl w:ilvl="0" w:tplc="2B802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E4AC2"/>
    <w:multiLevelType w:val="hybridMultilevel"/>
    <w:tmpl w:val="E056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41A23"/>
    <w:multiLevelType w:val="hybridMultilevel"/>
    <w:tmpl w:val="1AA47598"/>
    <w:lvl w:ilvl="0" w:tplc="6400E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84B23"/>
    <w:multiLevelType w:val="hybridMultilevel"/>
    <w:tmpl w:val="B13A8614"/>
    <w:lvl w:ilvl="0" w:tplc="3EA487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1ECA"/>
    <w:multiLevelType w:val="hybridMultilevel"/>
    <w:tmpl w:val="1C4ABB74"/>
    <w:lvl w:ilvl="0" w:tplc="F9F265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99056D"/>
    <w:multiLevelType w:val="hybridMultilevel"/>
    <w:tmpl w:val="5EC2C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1357E"/>
    <w:multiLevelType w:val="hybridMultilevel"/>
    <w:tmpl w:val="97CCEB68"/>
    <w:lvl w:ilvl="0" w:tplc="8E50F5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DB"/>
    <w:rsid w:val="000472B0"/>
    <w:rsid w:val="001A1B0E"/>
    <w:rsid w:val="002E5E7A"/>
    <w:rsid w:val="0034796C"/>
    <w:rsid w:val="00436BF5"/>
    <w:rsid w:val="00550EDB"/>
    <w:rsid w:val="005646EA"/>
    <w:rsid w:val="00574F39"/>
    <w:rsid w:val="00632853"/>
    <w:rsid w:val="0069745D"/>
    <w:rsid w:val="008E06AF"/>
    <w:rsid w:val="008F06DD"/>
    <w:rsid w:val="009371F5"/>
    <w:rsid w:val="009A6A0B"/>
    <w:rsid w:val="009C56F2"/>
    <w:rsid w:val="00A43AC4"/>
    <w:rsid w:val="00A83018"/>
    <w:rsid w:val="00AE4E00"/>
    <w:rsid w:val="00B47FEE"/>
    <w:rsid w:val="00BE0540"/>
    <w:rsid w:val="00C6338D"/>
    <w:rsid w:val="00CF546F"/>
    <w:rsid w:val="00D63B69"/>
    <w:rsid w:val="00DA6215"/>
    <w:rsid w:val="00F20CDB"/>
    <w:rsid w:val="00F44F69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6906"/>
  <w15:chartTrackingRefBased/>
  <w15:docId w15:val="{BDA65536-623B-44AC-A3B7-CBF106E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A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AF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2EBE-7BAC-48C2-A43A-80BE5CD8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лова Марианна Владимировна</dc:creator>
  <cp:keywords/>
  <dc:description/>
  <cp:lastModifiedBy>User</cp:lastModifiedBy>
  <cp:revision>8</cp:revision>
  <dcterms:created xsi:type="dcterms:W3CDTF">2020-04-08T14:43:00Z</dcterms:created>
  <dcterms:modified xsi:type="dcterms:W3CDTF">2020-05-14T05:18:00Z</dcterms:modified>
</cp:coreProperties>
</file>